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50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088F9" wp14:editId="38E3A93A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дловская область</w:t>
      </w: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муниципального образования </w:t>
      </w:r>
    </w:p>
    <w:p w:rsidR="00645004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йкаловского сельского поселения</w:t>
      </w:r>
    </w:p>
    <w:p w:rsidR="00645004" w:rsidRDefault="00645004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7F4E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1BC5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="004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1BC5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2E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:rsidR="004A4C9B" w:rsidRPr="004A4C9B" w:rsidRDefault="004A4C9B" w:rsidP="004A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EB" w:rsidRPr="009514EB" w:rsidRDefault="00B61BC5" w:rsidP="009514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мене постановления Главы муниципального образования Байкаловского сельского поселения от 26.03.2019 № 117-п «</w:t>
      </w:r>
      <w:r w:rsidR="009514EB"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</w:t>
      </w:r>
      <w:r w:rsid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Байкаловского</w:t>
      </w:r>
      <w:r w:rsidR="009514EB"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514EB" w:rsidRPr="009514EB" w:rsidRDefault="009514EB" w:rsidP="00951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EB" w:rsidRPr="009514EB" w:rsidRDefault="009514EB" w:rsidP="00951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м законом от 06.10.2003 № 131-ФЗ «</w:t>
      </w:r>
      <w:r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»</w:t>
      </w:r>
      <w:r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Законом от 24.06.199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9-ФЗ «</w:t>
      </w:r>
      <w:r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3A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Производства и потребления»</w:t>
      </w:r>
      <w:r w:rsidR="00252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</w:p>
    <w:p w:rsidR="009514EB" w:rsidRPr="009514EB" w:rsidRDefault="002521B7" w:rsidP="002521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9514EB" w:rsidRPr="009514EB" w:rsidRDefault="009514EB" w:rsidP="00951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EB" w:rsidRPr="009514EB" w:rsidRDefault="005F09FC" w:rsidP="00951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6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B61BC5" w:rsidRPr="00B6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муниципального образования Байкаловского сельского поселения от 26.03.2019 № 117-п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муниципального образования Байкаловского сельского поселения»</w:t>
      </w:r>
      <w:r w:rsidR="003A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</w:t>
      </w:r>
      <w:r w:rsidR="009514EB" w:rsidRPr="00951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C9B" w:rsidRPr="004A4C9B" w:rsidRDefault="003A14D7" w:rsidP="004A4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940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  <w:r w:rsidR="004A4C9B"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 Информационном вестнике Байкаловского сельского поселения  и </w:t>
      </w:r>
      <w:r w:rsidR="000E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A4C9B"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Байкаловского сельского поселения </w:t>
      </w:r>
      <w:r w:rsidR="000E15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4A4C9B"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4A4C9B"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4A4C9B"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4A4C9B"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4A4C9B" w:rsidRPr="004A4C9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E1552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)</w:t>
      </w:r>
      <w:r w:rsidR="004A4C9B" w:rsidRPr="004A4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C9B" w:rsidRPr="004A4C9B" w:rsidRDefault="003A14D7" w:rsidP="004A4C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C9B"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 исполнения  настоящего Постановления оставляю за собой. </w:t>
      </w:r>
    </w:p>
    <w:p w:rsidR="004A4C9B" w:rsidRPr="004A4C9B" w:rsidRDefault="004A4C9B" w:rsidP="004A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C9B" w:rsidRPr="004A4C9B" w:rsidRDefault="004A4C9B" w:rsidP="004A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C9B" w:rsidRPr="004A4C9B" w:rsidRDefault="004A4C9B" w:rsidP="004A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A4C9B" w:rsidRPr="004A4C9B" w:rsidRDefault="004A4C9B" w:rsidP="004A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я       </w:t>
      </w: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3A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В. Лыжин</w:t>
      </w:r>
    </w:p>
    <w:sectPr w:rsidR="004A4C9B" w:rsidRPr="004A4C9B" w:rsidSect="00B61BC5">
      <w:pgSz w:w="11906" w:h="16838"/>
      <w:pgMar w:top="1134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45" w:rsidRDefault="00123945" w:rsidP="00EC41DF">
      <w:pPr>
        <w:spacing w:after="0" w:line="240" w:lineRule="auto"/>
      </w:pPr>
      <w:r>
        <w:separator/>
      </w:r>
    </w:p>
  </w:endnote>
  <w:endnote w:type="continuationSeparator" w:id="0">
    <w:p w:rsidR="00123945" w:rsidRDefault="00123945" w:rsidP="00EC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45" w:rsidRDefault="00123945" w:rsidP="00EC41DF">
      <w:pPr>
        <w:spacing w:after="0" w:line="240" w:lineRule="auto"/>
      </w:pPr>
      <w:r>
        <w:separator/>
      </w:r>
    </w:p>
  </w:footnote>
  <w:footnote w:type="continuationSeparator" w:id="0">
    <w:p w:rsidR="00123945" w:rsidRDefault="00123945" w:rsidP="00EC4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0C"/>
    <w:rsid w:val="000040A5"/>
    <w:rsid w:val="000862EE"/>
    <w:rsid w:val="00090070"/>
    <w:rsid w:val="0009500B"/>
    <w:rsid w:val="000B470C"/>
    <w:rsid w:val="000C73CB"/>
    <w:rsid w:val="000E1552"/>
    <w:rsid w:val="00123945"/>
    <w:rsid w:val="0014548E"/>
    <w:rsid w:val="001A07A7"/>
    <w:rsid w:val="001B6FCB"/>
    <w:rsid w:val="001D1A5B"/>
    <w:rsid w:val="001D4D6C"/>
    <w:rsid w:val="00236364"/>
    <w:rsid w:val="00241DEE"/>
    <w:rsid w:val="002521B7"/>
    <w:rsid w:val="002815CB"/>
    <w:rsid w:val="002E246A"/>
    <w:rsid w:val="0031367F"/>
    <w:rsid w:val="00316EF1"/>
    <w:rsid w:val="00324CF3"/>
    <w:rsid w:val="0035028A"/>
    <w:rsid w:val="00351B5E"/>
    <w:rsid w:val="00351D03"/>
    <w:rsid w:val="00361E22"/>
    <w:rsid w:val="003955EF"/>
    <w:rsid w:val="003A14D7"/>
    <w:rsid w:val="003B52D7"/>
    <w:rsid w:val="0040475E"/>
    <w:rsid w:val="00412E1F"/>
    <w:rsid w:val="0041420C"/>
    <w:rsid w:val="0042584F"/>
    <w:rsid w:val="00465B83"/>
    <w:rsid w:val="00491F4D"/>
    <w:rsid w:val="00497150"/>
    <w:rsid w:val="004A4C9B"/>
    <w:rsid w:val="004C1F83"/>
    <w:rsid w:val="00513471"/>
    <w:rsid w:val="0051455E"/>
    <w:rsid w:val="0052220D"/>
    <w:rsid w:val="00522E94"/>
    <w:rsid w:val="00546F85"/>
    <w:rsid w:val="005A6BCD"/>
    <w:rsid w:val="005B1167"/>
    <w:rsid w:val="005F09FC"/>
    <w:rsid w:val="006027DB"/>
    <w:rsid w:val="0063695C"/>
    <w:rsid w:val="00645004"/>
    <w:rsid w:val="006B3F8E"/>
    <w:rsid w:val="006B6B2B"/>
    <w:rsid w:val="006C477E"/>
    <w:rsid w:val="006F0159"/>
    <w:rsid w:val="007658C9"/>
    <w:rsid w:val="0076768D"/>
    <w:rsid w:val="00790E7D"/>
    <w:rsid w:val="00792CA7"/>
    <w:rsid w:val="007A0151"/>
    <w:rsid w:val="007B5514"/>
    <w:rsid w:val="007B573A"/>
    <w:rsid w:val="007C5940"/>
    <w:rsid w:val="007F4E13"/>
    <w:rsid w:val="007F5249"/>
    <w:rsid w:val="00804920"/>
    <w:rsid w:val="00805AB6"/>
    <w:rsid w:val="008252E6"/>
    <w:rsid w:val="0084622C"/>
    <w:rsid w:val="008558CB"/>
    <w:rsid w:val="008905F8"/>
    <w:rsid w:val="00922DA4"/>
    <w:rsid w:val="00943B2B"/>
    <w:rsid w:val="00945DA8"/>
    <w:rsid w:val="00946D67"/>
    <w:rsid w:val="009514EB"/>
    <w:rsid w:val="009E3CAF"/>
    <w:rsid w:val="00A27B93"/>
    <w:rsid w:val="00A354AA"/>
    <w:rsid w:val="00A46303"/>
    <w:rsid w:val="00A61399"/>
    <w:rsid w:val="00A7510C"/>
    <w:rsid w:val="00A83270"/>
    <w:rsid w:val="00AC71E4"/>
    <w:rsid w:val="00AD231D"/>
    <w:rsid w:val="00AE6019"/>
    <w:rsid w:val="00B11691"/>
    <w:rsid w:val="00B27CE8"/>
    <w:rsid w:val="00B61BC5"/>
    <w:rsid w:val="00BF0A72"/>
    <w:rsid w:val="00C26DDF"/>
    <w:rsid w:val="00C30382"/>
    <w:rsid w:val="00C439AE"/>
    <w:rsid w:val="00C46C8F"/>
    <w:rsid w:val="00CE3C03"/>
    <w:rsid w:val="00D35147"/>
    <w:rsid w:val="00D60C1B"/>
    <w:rsid w:val="00D760EE"/>
    <w:rsid w:val="00D84B84"/>
    <w:rsid w:val="00D8519D"/>
    <w:rsid w:val="00DA0E4B"/>
    <w:rsid w:val="00DB6265"/>
    <w:rsid w:val="00DC266D"/>
    <w:rsid w:val="00DC6057"/>
    <w:rsid w:val="00E073FC"/>
    <w:rsid w:val="00E32476"/>
    <w:rsid w:val="00E43096"/>
    <w:rsid w:val="00E45DFB"/>
    <w:rsid w:val="00E9532C"/>
    <w:rsid w:val="00EC41DF"/>
    <w:rsid w:val="00EE631C"/>
    <w:rsid w:val="00F04D2F"/>
    <w:rsid w:val="00F42960"/>
    <w:rsid w:val="00F44C9C"/>
    <w:rsid w:val="00F83952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DF"/>
  </w:style>
  <w:style w:type="paragraph" w:customStyle="1" w:styleId="ConsPlusNormal">
    <w:name w:val="ConsPlusNormal"/>
    <w:rsid w:val="00EC4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DF"/>
  </w:style>
  <w:style w:type="paragraph" w:styleId="a9">
    <w:name w:val="footnote text"/>
    <w:basedOn w:val="a"/>
    <w:link w:val="aa"/>
    <w:uiPriority w:val="99"/>
    <w:semiHidden/>
    <w:unhideWhenUsed/>
    <w:rsid w:val="006369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69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695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76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DF"/>
  </w:style>
  <w:style w:type="paragraph" w:customStyle="1" w:styleId="ConsPlusNormal">
    <w:name w:val="ConsPlusNormal"/>
    <w:rsid w:val="00EC4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DF"/>
  </w:style>
  <w:style w:type="paragraph" w:styleId="a9">
    <w:name w:val="footnote text"/>
    <w:basedOn w:val="a"/>
    <w:link w:val="aa"/>
    <w:uiPriority w:val="99"/>
    <w:semiHidden/>
    <w:unhideWhenUsed/>
    <w:rsid w:val="006369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69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695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76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1614-7F1C-4887-9669-28895DE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9-04-17T07:11:00Z</cp:lastPrinted>
  <dcterms:created xsi:type="dcterms:W3CDTF">2019-04-17T07:07:00Z</dcterms:created>
  <dcterms:modified xsi:type="dcterms:W3CDTF">2019-04-17T07:12:00Z</dcterms:modified>
</cp:coreProperties>
</file>